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            Приложение  1</w:t>
      </w:r>
    </w:p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к решению Представительного Собрания Никольского муниципального     района</w:t>
      </w:r>
    </w:p>
    <w:p w:rsidR="00080AB3" w:rsidRDefault="00080AB3" w:rsidP="00080AB3">
      <w:pPr>
        <w:ind w:left="5103"/>
        <w:jc w:val="right"/>
        <w:rPr>
          <w:sz w:val="24"/>
          <w:szCs w:val="24"/>
        </w:rPr>
      </w:pPr>
      <w:r>
        <w:t xml:space="preserve">                           от 1</w:t>
      </w:r>
      <w:r w:rsidR="00DD4A79">
        <w:t>4</w:t>
      </w:r>
      <w:r>
        <w:t>.</w:t>
      </w:r>
      <w:r w:rsidR="00D65D5A">
        <w:t>0</w:t>
      </w:r>
      <w:r w:rsidR="00DD4A79">
        <w:t>5</w:t>
      </w:r>
      <w:r>
        <w:t>.202</w:t>
      </w:r>
      <w:r w:rsidR="00D65D5A">
        <w:t>1</w:t>
      </w:r>
      <w:r>
        <w:t xml:space="preserve"> года</w:t>
      </w:r>
      <w:r w:rsidR="00825375">
        <w:t xml:space="preserve"> № 35</w:t>
      </w:r>
      <w:r>
        <w:rPr>
          <w:sz w:val="24"/>
          <w:szCs w:val="24"/>
        </w:rPr>
        <w:t xml:space="preserve"> </w:t>
      </w:r>
    </w:p>
    <w:p w:rsidR="002E08B7" w:rsidRPr="008404AE" w:rsidRDefault="00080AB3" w:rsidP="00233EAD">
      <w:pPr>
        <w:ind w:left="5103"/>
        <w:jc w:val="right"/>
        <w:rPr>
          <w:sz w:val="22"/>
        </w:rPr>
      </w:pPr>
      <w:r>
        <w:rPr>
          <w:sz w:val="28"/>
          <w:szCs w:val="24"/>
        </w:rPr>
        <w:t>(</w:t>
      </w:r>
      <w:r w:rsidR="00233EAD" w:rsidRPr="008404AE">
        <w:rPr>
          <w:sz w:val="28"/>
          <w:szCs w:val="24"/>
        </w:rPr>
        <w:t xml:space="preserve"> </w:t>
      </w:r>
      <w:r w:rsidR="002E08B7" w:rsidRPr="008404AE">
        <w:rPr>
          <w:sz w:val="22"/>
        </w:rPr>
        <w:t>Приложение 1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к решению Представительного Собрания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Никольского муниципального района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Cs w:val="24"/>
        </w:rPr>
      </w:pPr>
      <w:r w:rsidRPr="008404AE">
        <w:rPr>
          <w:b w:val="0"/>
          <w:sz w:val="22"/>
        </w:rPr>
        <w:t>«О районном бюджете на 20</w:t>
      </w:r>
      <w:r w:rsidR="006502BA" w:rsidRPr="008404AE">
        <w:rPr>
          <w:b w:val="0"/>
          <w:sz w:val="22"/>
        </w:rPr>
        <w:t>21</w:t>
      </w:r>
      <w:r w:rsidRPr="008404AE">
        <w:rPr>
          <w:b w:val="0"/>
          <w:sz w:val="22"/>
        </w:rPr>
        <w:t xml:space="preserve"> год и плановый период  202</w:t>
      </w:r>
      <w:r w:rsidR="006502BA" w:rsidRPr="008404AE">
        <w:rPr>
          <w:b w:val="0"/>
          <w:sz w:val="22"/>
        </w:rPr>
        <w:t>2</w:t>
      </w:r>
      <w:r w:rsidR="00DE18F2" w:rsidRPr="008404AE">
        <w:rPr>
          <w:b w:val="0"/>
          <w:sz w:val="22"/>
        </w:rPr>
        <w:t xml:space="preserve"> </w:t>
      </w:r>
      <w:r w:rsidRPr="008404AE">
        <w:rPr>
          <w:b w:val="0"/>
          <w:sz w:val="22"/>
        </w:rPr>
        <w:t>и 202</w:t>
      </w:r>
      <w:r w:rsidR="006502BA" w:rsidRPr="008404AE">
        <w:rPr>
          <w:b w:val="0"/>
          <w:sz w:val="22"/>
        </w:rPr>
        <w:t>3</w:t>
      </w:r>
      <w:r w:rsidRPr="008404AE">
        <w:rPr>
          <w:b w:val="0"/>
          <w:sz w:val="22"/>
        </w:rPr>
        <w:t xml:space="preserve"> годов»</w:t>
      </w:r>
      <w:r w:rsidR="00080AB3">
        <w:rPr>
          <w:b w:val="0"/>
          <w:sz w:val="22"/>
        </w:rPr>
        <w:t>)</w:t>
      </w:r>
      <w:r w:rsidRPr="008404AE">
        <w:rPr>
          <w:b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2E08B7" w:rsidRPr="00B30BAC" w:rsidRDefault="002E08B7" w:rsidP="00DE18F2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Default="006502BA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1</w:t>
      </w:r>
      <w:r w:rsidR="002E08B7" w:rsidRPr="00B30BA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="002E08B7" w:rsidRPr="00B30BA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2E08B7" w:rsidRPr="00B30BAC">
        <w:rPr>
          <w:sz w:val="28"/>
          <w:szCs w:val="28"/>
        </w:rPr>
        <w:t xml:space="preserve"> годов</w:t>
      </w:r>
    </w:p>
    <w:p w:rsidR="006502BA" w:rsidRDefault="006502BA" w:rsidP="002E0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502BA" w:rsidRPr="00B30BAC" w:rsidRDefault="006502BA" w:rsidP="006502BA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30BAC">
        <w:rPr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Spec="center" w:tblpY="45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4077"/>
        <w:gridCol w:w="1134"/>
        <w:gridCol w:w="1060"/>
        <w:gridCol w:w="1134"/>
      </w:tblGrid>
      <w:tr w:rsidR="006502BA" w:rsidRPr="00B30BAC" w:rsidTr="00EC2CD9">
        <w:trPr>
          <w:trHeight w:val="5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6502BA" w:rsidRPr="00B30BAC" w:rsidTr="00EC2CD9">
        <w:trPr>
          <w:trHeight w:val="97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1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2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3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6502BA" w:rsidRPr="00B30BAC" w:rsidTr="00EC2CD9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sz w:val="22"/>
                <w:szCs w:val="22"/>
              </w:rPr>
            </w:pPr>
            <w:r w:rsidRPr="00862A5C">
              <w:rPr>
                <w:b/>
                <w:sz w:val="22"/>
                <w:szCs w:val="22"/>
              </w:rPr>
              <w:t xml:space="preserve">098 01 05 00 </w:t>
            </w:r>
            <w:proofErr w:type="spellStart"/>
            <w:r w:rsidRPr="00862A5C">
              <w:rPr>
                <w:b/>
                <w:sz w:val="22"/>
                <w:szCs w:val="22"/>
              </w:rPr>
              <w:t>00</w:t>
            </w:r>
            <w:proofErr w:type="spellEnd"/>
            <w:r w:rsidRPr="00862A5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62A5C">
              <w:rPr>
                <w:b/>
                <w:sz w:val="22"/>
                <w:szCs w:val="22"/>
              </w:rPr>
              <w:t>00</w:t>
            </w:r>
            <w:proofErr w:type="spellEnd"/>
            <w:r w:rsidRPr="00862A5C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i/>
                <w:sz w:val="22"/>
                <w:szCs w:val="22"/>
              </w:rPr>
            </w:pPr>
            <w:r w:rsidRPr="00862A5C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697974" w:rsidRPr="00862A5C"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BE3566" w:rsidRDefault="00DD4A79" w:rsidP="00EC2C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54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</w:tr>
      <w:tr w:rsidR="00BE3566" w:rsidRPr="00B30BAC" w:rsidTr="00BE3566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62A5C" w:rsidRDefault="00BE356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6" w:rsidRPr="00862A5C" w:rsidRDefault="00BE356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Default="00BE3566" w:rsidP="00BE3566">
            <w:pPr>
              <w:jc w:val="center"/>
            </w:pPr>
          </w:p>
          <w:p w:rsidR="00BE3566" w:rsidRPr="00BE3566" w:rsidRDefault="00BE3566" w:rsidP="00BE3566">
            <w:pPr>
              <w:jc w:val="center"/>
            </w:pPr>
            <w:r>
              <w:t>-</w:t>
            </w:r>
            <w:r w:rsidRPr="00BE3566">
              <w:t>86125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DB3FB6" w:rsidRDefault="00BE3566" w:rsidP="00080AB3">
            <w:pPr>
              <w:jc w:val="center"/>
            </w:pPr>
            <w:r w:rsidRPr="00DB3FB6">
              <w:t>-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DB3FB6" w:rsidRDefault="00BE3566" w:rsidP="00080AB3">
            <w:pPr>
              <w:jc w:val="center"/>
            </w:pPr>
            <w:r w:rsidRPr="00DB3FB6">
              <w:t>-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BE3566" w:rsidRPr="00B30BAC" w:rsidTr="00BE3566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62A5C" w:rsidRDefault="00BE356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6" w:rsidRPr="00862A5C" w:rsidRDefault="00BE356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Default="00BE3566" w:rsidP="00BE3566">
            <w:pPr>
              <w:jc w:val="center"/>
            </w:pPr>
          </w:p>
          <w:p w:rsidR="00BE3566" w:rsidRPr="00BE3566" w:rsidRDefault="00BE3566" w:rsidP="00BE3566">
            <w:pPr>
              <w:jc w:val="center"/>
            </w:pPr>
            <w:r>
              <w:t>-</w:t>
            </w:r>
            <w:r w:rsidRPr="00BE3566">
              <w:t>86125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DB3FB6" w:rsidRDefault="00BE3566" w:rsidP="00080AB3">
            <w:pPr>
              <w:jc w:val="center"/>
            </w:pPr>
            <w:r w:rsidRPr="00DB3FB6">
              <w:t>-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DB3FB6" w:rsidRDefault="00BE3566" w:rsidP="00080AB3">
            <w:pPr>
              <w:jc w:val="center"/>
            </w:pPr>
            <w:r w:rsidRPr="00DB3FB6">
              <w:t>-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BE3566" w:rsidRPr="00B30BAC" w:rsidTr="00BE3566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62A5C" w:rsidRDefault="00BE356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6" w:rsidRPr="00862A5C" w:rsidRDefault="00BE356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Default="00BE3566" w:rsidP="00BE3566">
            <w:pPr>
              <w:jc w:val="center"/>
            </w:pPr>
          </w:p>
          <w:p w:rsidR="00BE3566" w:rsidRPr="00BE3566" w:rsidRDefault="00BE3566" w:rsidP="00BE3566">
            <w:pPr>
              <w:jc w:val="center"/>
            </w:pPr>
            <w:r>
              <w:t>-</w:t>
            </w:r>
            <w:r w:rsidRPr="00BE3566">
              <w:t>86125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DB3FB6" w:rsidRDefault="00BE3566" w:rsidP="00080AB3">
            <w:pPr>
              <w:jc w:val="center"/>
            </w:pPr>
            <w:r w:rsidRPr="00DB3FB6">
              <w:t>-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DB3FB6" w:rsidRDefault="00BE3566" w:rsidP="00080AB3">
            <w:pPr>
              <w:jc w:val="center"/>
            </w:pPr>
            <w:r w:rsidRPr="00DB3FB6">
              <w:t>-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BE3566" w:rsidRPr="00B30BAC" w:rsidTr="00BE3566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62A5C" w:rsidRDefault="00BE356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6" w:rsidRPr="00862A5C" w:rsidRDefault="00BE356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Default="00BE3566" w:rsidP="00BE3566">
            <w:pPr>
              <w:jc w:val="center"/>
            </w:pPr>
          </w:p>
          <w:p w:rsidR="00BE3566" w:rsidRPr="00BE3566" w:rsidRDefault="00BE3566" w:rsidP="00BE3566">
            <w:pPr>
              <w:jc w:val="center"/>
            </w:pPr>
            <w:r>
              <w:t>-</w:t>
            </w:r>
            <w:r w:rsidRPr="00BE3566">
              <w:t>86125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DB3FB6" w:rsidRDefault="00BE3566" w:rsidP="00080AB3">
            <w:pPr>
              <w:jc w:val="center"/>
            </w:pPr>
            <w:r w:rsidRPr="00DB3FB6">
              <w:t>-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DB3FB6" w:rsidRDefault="00BE3566" w:rsidP="00080AB3">
            <w:pPr>
              <w:jc w:val="center"/>
            </w:pPr>
            <w:r w:rsidRPr="00DB3FB6">
              <w:t>-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BE3566" w:rsidRPr="00B30BAC" w:rsidTr="00BE3566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62A5C" w:rsidRDefault="00BE356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098 01 05 00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6" w:rsidRPr="00862A5C" w:rsidRDefault="00BE356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DD4A79" w:rsidRDefault="00DD4A79" w:rsidP="00BE3566">
            <w:pPr>
              <w:jc w:val="center"/>
            </w:pPr>
            <w:r w:rsidRPr="00DD4A79">
              <w:t>869807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DB3FB6" w:rsidRDefault="00BE3566" w:rsidP="00080AB3">
            <w:pPr>
              <w:jc w:val="center"/>
            </w:pPr>
            <w:r w:rsidRPr="00DB3FB6">
              <w:t>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DB3FB6" w:rsidRDefault="00BE3566" w:rsidP="00080AB3">
            <w:pPr>
              <w:jc w:val="center"/>
            </w:pPr>
            <w:r w:rsidRPr="00DB3FB6">
              <w:t>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DD4A79" w:rsidRPr="00B30BAC" w:rsidTr="00DD4A79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79" w:rsidRPr="00862A5C" w:rsidRDefault="00DD4A79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098 01 05 02 00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79" w:rsidRPr="00862A5C" w:rsidRDefault="00DD4A79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79" w:rsidRDefault="00DD4A79" w:rsidP="00DD4A79">
            <w:pPr>
              <w:jc w:val="center"/>
            </w:pPr>
            <w:r w:rsidRPr="001B2EFB">
              <w:t>869807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79" w:rsidRPr="00DB3FB6" w:rsidRDefault="00DD4A79" w:rsidP="00080AB3">
            <w:pPr>
              <w:jc w:val="center"/>
            </w:pPr>
            <w:r w:rsidRPr="00DB3FB6">
              <w:t>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79" w:rsidRPr="00DB3FB6" w:rsidRDefault="00DD4A79" w:rsidP="00080AB3">
            <w:pPr>
              <w:jc w:val="center"/>
            </w:pPr>
            <w:r w:rsidRPr="00DB3FB6">
              <w:t>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DD4A79" w:rsidRPr="00B30BAC" w:rsidTr="00DD4A79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79" w:rsidRPr="00862A5C" w:rsidRDefault="00DD4A79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79" w:rsidRPr="00862A5C" w:rsidRDefault="00DD4A79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79" w:rsidRDefault="00DD4A79" w:rsidP="00DD4A79">
            <w:pPr>
              <w:jc w:val="center"/>
            </w:pPr>
            <w:r w:rsidRPr="001B2EFB">
              <w:t>869807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79" w:rsidRPr="00DB3FB6" w:rsidRDefault="00DD4A79" w:rsidP="00080AB3">
            <w:pPr>
              <w:jc w:val="center"/>
            </w:pPr>
            <w:r w:rsidRPr="00DB3FB6">
              <w:t>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79" w:rsidRPr="00DB3FB6" w:rsidRDefault="00DD4A79" w:rsidP="00080AB3">
            <w:pPr>
              <w:jc w:val="center"/>
            </w:pPr>
            <w:r w:rsidRPr="00DB3FB6">
              <w:t>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DD4A79" w:rsidRPr="00B30BAC" w:rsidTr="00DD4A79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79" w:rsidRPr="00862A5C" w:rsidRDefault="00DD4A79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79" w:rsidRPr="00862A5C" w:rsidRDefault="00DD4A79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79" w:rsidRDefault="00DD4A79" w:rsidP="00DD4A79">
            <w:pPr>
              <w:jc w:val="center"/>
            </w:pPr>
            <w:r w:rsidRPr="001B2EFB">
              <w:t>869807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79" w:rsidRPr="00DB3FB6" w:rsidRDefault="00DD4A79" w:rsidP="00080AB3">
            <w:pPr>
              <w:jc w:val="center"/>
            </w:pPr>
            <w:r w:rsidRPr="00DB3FB6">
              <w:t>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79" w:rsidRPr="00DB3FB6" w:rsidRDefault="00DD4A79" w:rsidP="00080AB3">
            <w:pPr>
              <w:jc w:val="center"/>
            </w:pPr>
            <w:r w:rsidRPr="00DB3FB6">
              <w:t>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</w:tbl>
    <w:p w:rsidR="002E08B7" w:rsidRPr="00B30BAC" w:rsidRDefault="002E08B7" w:rsidP="002E08B7">
      <w:pPr>
        <w:jc w:val="center"/>
        <w:rPr>
          <w:sz w:val="28"/>
          <w:szCs w:val="28"/>
        </w:rPr>
      </w:pPr>
    </w:p>
    <w:p w:rsidR="009D47A0" w:rsidRDefault="009D47A0" w:rsidP="00233EAD"/>
    <w:sectPr w:rsidR="009D47A0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AE1"/>
    <w:rsid w:val="00026293"/>
    <w:rsid w:val="00027E30"/>
    <w:rsid w:val="0003082A"/>
    <w:rsid w:val="00031888"/>
    <w:rsid w:val="00031C33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3042"/>
    <w:rsid w:val="00054340"/>
    <w:rsid w:val="00054B56"/>
    <w:rsid w:val="00060948"/>
    <w:rsid w:val="000704B3"/>
    <w:rsid w:val="00070DDF"/>
    <w:rsid w:val="00072582"/>
    <w:rsid w:val="000726B3"/>
    <w:rsid w:val="000745DD"/>
    <w:rsid w:val="00075AE3"/>
    <w:rsid w:val="000769D8"/>
    <w:rsid w:val="00076EE0"/>
    <w:rsid w:val="00080AB3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42FF"/>
    <w:rsid w:val="001D5494"/>
    <w:rsid w:val="001D5F5C"/>
    <w:rsid w:val="001D617F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4CBD"/>
    <w:rsid w:val="002D5468"/>
    <w:rsid w:val="002D63CD"/>
    <w:rsid w:val="002D6476"/>
    <w:rsid w:val="002D690B"/>
    <w:rsid w:val="002D7BF1"/>
    <w:rsid w:val="002E081C"/>
    <w:rsid w:val="002E08B7"/>
    <w:rsid w:val="002E1329"/>
    <w:rsid w:val="002E3228"/>
    <w:rsid w:val="002E44A0"/>
    <w:rsid w:val="002F1712"/>
    <w:rsid w:val="002F1CF7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4C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1CE"/>
    <w:rsid w:val="003B6E42"/>
    <w:rsid w:val="003B706C"/>
    <w:rsid w:val="003C20C6"/>
    <w:rsid w:val="003C3240"/>
    <w:rsid w:val="003C4377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3F7F07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859E1"/>
    <w:rsid w:val="0048662E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4E3"/>
    <w:rsid w:val="004C6B68"/>
    <w:rsid w:val="004C7C55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08E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4866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45FC5"/>
    <w:rsid w:val="00650281"/>
    <w:rsid w:val="006502BA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4E8E"/>
    <w:rsid w:val="00686FE0"/>
    <w:rsid w:val="006909B4"/>
    <w:rsid w:val="00694219"/>
    <w:rsid w:val="00696755"/>
    <w:rsid w:val="00697974"/>
    <w:rsid w:val="006A019B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D6C20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0F6A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5375"/>
    <w:rsid w:val="00826F60"/>
    <w:rsid w:val="0082732C"/>
    <w:rsid w:val="008275A3"/>
    <w:rsid w:val="00830EDE"/>
    <w:rsid w:val="008313BD"/>
    <w:rsid w:val="008404AE"/>
    <w:rsid w:val="00840D78"/>
    <w:rsid w:val="00840FC3"/>
    <w:rsid w:val="00841411"/>
    <w:rsid w:val="00843D66"/>
    <w:rsid w:val="008476C1"/>
    <w:rsid w:val="00847936"/>
    <w:rsid w:val="00855F3C"/>
    <w:rsid w:val="00862A5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093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9626B"/>
    <w:rsid w:val="009A2C3D"/>
    <w:rsid w:val="009A5F63"/>
    <w:rsid w:val="009A7BEC"/>
    <w:rsid w:val="009B10EE"/>
    <w:rsid w:val="009B12F2"/>
    <w:rsid w:val="009B1E74"/>
    <w:rsid w:val="009B2B3B"/>
    <w:rsid w:val="009B4604"/>
    <w:rsid w:val="009B6853"/>
    <w:rsid w:val="009B738F"/>
    <w:rsid w:val="009B7CF7"/>
    <w:rsid w:val="009B7FC2"/>
    <w:rsid w:val="009C0B79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593A"/>
    <w:rsid w:val="00A92D85"/>
    <w:rsid w:val="00A96D21"/>
    <w:rsid w:val="00AA2D3D"/>
    <w:rsid w:val="00AA7AA4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AE3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443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6CB"/>
    <w:rsid w:val="00BC6719"/>
    <w:rsid w:val="00BC73FF"/>
    <w:rsid w:val="00BD5C5E"/>
    <w:rsid w:val="00BE203B"/>
    <w:rsid w:val="00BE3566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45CD0"/>
    <w:rsid w:val="00D50B46"/>
    <w:rsid w:val="00D51F5E"/>
    <w:rsid w:val="00D555B9"/>
    <w:rsid w:val="00D558FE"/>
    <w:rsid w:val="00D6561B"/>
    <w:rsid w:val="00D65D5A"/>
    <w:rsid w:val="00D75C16"/>
    <w:rsid w:val="00D80A92"/>
    <w:rsid w:val="00D81F4A"/>
    <w:rsid w:val="00D82ABE"/>
    <w:rsid w:val="00D8308A"/>
    <w:rsid w:val="00D86AA6"/>
    <w:rsid w:val="00D910E3"/>
    <w:rsid w:val="00D92D38"/>
    <w:rsid w:val="00D9680B"/>
    <w:rsid w:val="00DA16B3"/>
    <w:rsid w:val="00DA1C99"/>
    <w:rsid w:val="00DB3FB6"/>
    <w:rsid w:val="00DB6FB4"/>
    <w:rsid w:val="00DC7BC3"/>
    <w:rsid w:val="00DD49F7"/>
    <w:rsid w:val="00DD4A79"/>
    <w:rsid w:val="00DE18F2"/>
    <w:rsid w:val="00DE2484"/>
    <w:rsid w:val="00DE76A1"/>
    <w:rsid w:val="00DE7886"/>
    <w:rsid w:val="00DF1EF6"/>
    <w:rsid w:val="00DF2D3E"/>
    <w:rsid w:val="00DF4285"/>
    <w:rsid w:val="00DF6B33"/>
    <w:rsid w:val="00DF730E"/>
    <w:rsid w:val="00E00066"/>
    <w:rsid w:val="00E02F5F"/>
    <w:rsid w:val="00E033E6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2CD9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75C"/>
    <w:rsid w:val="00FA6426"/>
    <w:rsid w:val="00FA69F7"/>
    <w:rsid w:val="00FB4948"/>
    <w:rsid w:val="00FB5648"/>
    <w:rsid w:val="00FC07E6"/>
    <w:rsid w:val="00FC2746"/>
    <w:rsid w:val="00FC48E2"/>
    <w:rsid w:val="00FD1915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6B35-F36A-487A-8873-DFF03B4A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Г.В.Кокшарова</cp:lastModifiedBy>
  <cp:revision>35</cp:revision>
  <cp:lastPrinted>2021-03-15T11:43:00Z</cp:lastPrinted>
  <dcterms:created xsi:type="dcterms:W3CDTF">2018-11-01T13:16:00Z</dcterms:created>
  <dcterms:modified xsi:type="dcterms:W3CDTF">2021-05-14T08:56:00Z</dcterms:modified>
</cp:coreProperties>
</file>